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00F30" w14:textId="77777777" w:rsidR="004D5A63" w:rsidRDefault="004D5A63" w:rsidP="004D5A6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41D3A8D6" w14:textId="77777777" w:rsidR="004D5A63" w:rsidRDefault="004D5A63" w:rsidP="004D5A63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НИПУ</w:t>
      </w:r>
    </w:p>
    <w:p w14:paraId="7000F214" w14:textId="77777777" w:rsidR="004D5A63" w:rsidRDefault="004D5A63" w:rsidP="004D5A63">
      <w:pPr>
        <w:pStyle w:val="a3"/>
        <w:jc w:val="center"/>
        <w:rPr>
          <w:color w:val="000000"/>
          <w:sz w:val="28"/>
          <w:szCs w:val="28"/>
        </w:rPr>
      </w:pPr>
    </w:p>
    <w:p w14:paraId="6F53EF62" w14:textId="77777777" w:rsidR="004D5A63" w:rsidRDefault="004D5A63" w:rsidP="004D5A63">
      <w:pPr>
        <w:pStyle w:val="a3"/>
        <w:jc w:val="center"/>
        <w:rPr>
          <w:color w:val="000000"/>
          <w:sz w:val="28"/>
          <w:szCs w:val="28"/>
        </w:rPr>
      </w:pPr>
    </w:p>
    <w:p w14:paraId="02138834" w14:textId="77777777" w:rsidR="004D5A63" w:rsidRDefault="004D5A63" w:rsidP="004D5A63">
      <w:pPr>
        <w:pStyle w:val="a3"/>
        <w:jc w:val="center"/>
        <w:rPr>
          <w:color w:val="000000"/>
          <w:sz w:val="28"/>
          <w:szCs w:val="28"/>
        </w:rPr>
      </w:pPr>
    </w:p>
    <w:p w14:paraId="425CE145" w14:textId="77777777" w:rsidR="004D5A63" w:rsidRDefault="004D5A63" w:rsidP="004D5A63">
      <w:pPr>
        <w:pStyle w:val="a3"/>
        <w:jc w:val="center"/>
        <w:rPr>
          <w:color w:val="000000"/>
          <w:sz w:val="28"/>
          <w:szCs w:val="28"/>
        </w:rPr>
      </w:pPr>
    </w:p>
    <w:p w14:paraId="003AFE9F" w14:textId="77777777" w:rsidR="004D5A63" w:rsidRDefault="004D5A63" w:rsidP="004D5A63">
      <w:pPr>
        <w:pStyle w:val="a3"/>
        <w:jc w:val="center"/>
        <w:rPr>
          <w:color w:val="000000"/>
          <w:sz w:val="28"/>
          <w:szCs w:val="28"/>
        </w:rPr>
      </w:pPr>
    </w:p>
    <w:p w14:paraId="7246C91D" w14:textId="67A08788" w:rsidR="004D5A63" w:rsidRDefault="004D5A63" w:rsidP="004D5A63">
      <w:pPr>
        <w:pStyle w:val="a3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Лабораторная работа</w:t>
      </w:r>
      <w:r>
        <w:rPr>
          <w:bCs/>
          <w:color w:val="000000"/>
          <w:sz w:val="32"/>
          <w:szCs w:val="32"/>
        </w:rPr>
        <w:br/>
        <w:t>«</w:t>
      </w:r>
      <w:r>
        <w:rPr>
          <w:bCs/>
          <w:color w:val="000000"/>
          <w:sz w:val="32"/>
          <w:szCs w:val="32"/>
        </w:rPr>
        <w:t xml:space="preserve">Библиотеки </w:t>
      </w:r>
      <w:r>
        <w:rPr>
          <w:bCs/>
          <w:color w:val="000000"/>
          <w:sz w:val="32"/>
          <w:szCs w:val="32"/>
          <w:lang w:val="en-US"/>
        </w:rPr>
        <w:t>STL</w:t>
      </w:r>
      <w:r>
        <w:rPr>
          <w:bCs/>
          <w:color w:val="000000"/>
          <w:sz w:val="32"/>
          <w:szCs w:val="32"/>
        </w:rPr>
        <w:t>»</w:t>
      </w:r>
    </w:p>
    <w:p w14:paraId="209E55F3" w14:textId="77777777" w:rsidR="004D5A63" w:rsidRDefault="004D5A63" w:rsidP="004D5A63">
      <w:pPr>
        <w:pStyle w:val="a3"/>
        <w:jc w:val="center"/>
        <w:rPr>
          <w:b/>
          <w:color w:val="000000"/>
          <w:sz w:val="28"/>
          <w:szCs w:val="28"/>
        </w:rPr>
      </w:pPr>
    </w:p>
    <w:p w14:paraId="7554093D" w14:textId="77777777" w:rsidR="004D5A63" w:rsidRDefault="004D5A63" w:rsidP="004D5A63">
      <w:pPr>
        <w:pStyle w:val="a3"/>
        <w:jc w:val="center"/>
        <w:rPr>
          <w:b/>
          <w:color w:val="000000"/>
          <w:sz w:val="28"/>
          <w:szCs w:val="28"/>
        </w:rPr>
      </w:pPr>
    </w:p>
    <w:p w14:paraId="33F371AE" w14:textId="77777777" w:rsidR="004D5A63" w:rsidRDefault="004D5A63" w:rsidP="004D5A63">
      <w:pPr>
        <w:pStyle w:val="a3"/>
        <w:jc w:val="right"/>
        <w:rPr>
          <w:color w:val="000000"/>
          <w:sz w:val="28"/>
          <w:szCs w:val="28"/>
        </w:rPr>
      </w:pPr>
    </w:p>
    <w:p w14:paraId="1D5CF841" w14:textId="77777777" w:rsidR="004D5A63" w:rsidRDefault="004D5A63" w:rsidP="004D5A63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  <w:r>
        <w:rPr>
          <w:color w:val="000000"/>
          <w:sz w:val="28"/>
          <w:szCs w:val="28"/>
        </w:rPr>
        <w:br/>
        <w:t xml:space="preserve">студент группы РИС-23-1б </w:t>
      </w:r>
      <w:r>
        <w:rPr>
          <w:color w:val="000000"/>
          <w:sz w:val="28"/>
          <w:szCs w:val="28"/>
        </w:rPr>
        <w:br/>
        <w:t xml:space="preserve">Мокрушин Никита Дмитриевич </w:t>
      </w:r>
    </w:p>
    <w:p w14:paraId="12AC9980" w14:textId="77777777" w:rsidR="004D5A63" w:rsidRDefault="004D5A63" w:rsidP="004D5A63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а: </w:t>
      </w:r>
      <w:r>
        <w:rPr>
          <w:color w:val="000000"/>
          <w:sz w:val="28"/>
          <w:szCs w:val="28"/>
        </w:rPr>
        <w:br/>
        <w:t xml:space="preserve">доцент кафедры ИТАС </w:t>
      </w:r>
      <w:r>
        <w:rPr>
          <w:color w:val="000000"/>
          <w:sz w:val="28"/>
          <w:szCs w:val="28"/>
        </w:rPr>
        <w:br/>
        <w:t>О.А. Полякова</w:t>
      </w:r>
    </w:p>
    <w:p w14:paraId="02898CB6" w14:textId="77777777" w:rsidR="004D5A63" w:rsidRDefault="004D5A63" w:rsidP="004D5A63">
      <w:pPr>
        <w:pStyle w:val="a3"/>
        <w:jc w:val="right"/>
        <w:rPr>
          <w:color w:val="000000"/>
          <w:sz w:val="28"/>
          <w:szCs w:val="28"/>
        </w:rPr>
      </w:pPr>
    </w:p>
    <w:p w14:paraId="71E7C0FC" w14:textId="77777777" w:rsidR="004D5A63" w:rsidRDefault="004D5A63" w:rsidP="004D5A63">
      <w:pPr>
        <w:spacing w:line="240" w:lineRule="auto"/>
        <w:jc w:val="center"/>
        <w:rPr>
          <w:sz w:val="28"/>
          <w:szCs w:val="28"/>
        </w:rPr>
      </w:pPr>
    </w:p>
    <w:p w14:paraId="62E37D75" w14:textId="77777777" w:rsidR="004D5A63" w:rsidRDefault="004D5A63" w:rsidP="004D5A63">
      <w:pPr>
        <w:spacing w:line="240" w:lineRule="auto"/>
        <w:jc w:val="center"/>
        <w:rPr>
          <w:sz w:val="28"/>
          <w:szCs w:val="28"/>
        </w:rPr>
      </w:pPr>
    </w:p>
    <w:p w14:paraId="4C50D04A" w14:textId="77777777" w:rsidR="004D5A63" w:rsidRDefault="004D5A63" w:rsidP="004D5A63">
      <w:pPr>
        <w:spacing w:line="240" w:lineRule="auto"/>
        <w:jc w:val="center"/>
        <w:rPr>
          <w:sz w:val="28"/>
          <w:szCs w:val="28"/>
        </w:rPr>
      </w:pPr>
    </w:p>
    <w:p w14:paraId="5353781B" w14:textId="77777777" w:rsidR="004D5A63" w:rsidRDefault="004D5A63" w:rsidP="004D5A63">
      <w:pPr>
        <w:spacing w:line="240" w:lineRule="auto"/>
        <w:jc w:val="center"/>
        <w:rPr>
          <w:sz w:val="28"/>
          <w:szCs w:val="28"/>
        </w:rPr>
      </w:pPr>
    </w:p>
    <w:p w14:paraId="443379C0" w14:textId="77777777" w:rsidR="004D5A63" w:rsidRDefault="004D5A63" w:rsidP="004D5A63">
      <w:pPr>
        <w:spacing w:line="240" w:lineRule="auto"/>
        <w:jc w:val="center"/>
        <w:rPr>
          <w:sz w:val="28"/>
          <w:szCs w:val="28"/>
        </w:rPr>
      </w:pPr>
    </w:p>
    <w:p w14:paraId="05D2A1B5" w14:textId="77777777" w:rsidR="004D5A63" w:rsidRDefault="004D5A63" w:rsidP="004D5A63">
      <w:pPr>
        <w:spacing w:line="240" w:lineRule="auto"/>
        <w:jc w:val="center"/>
        <w:rPr>
          <w:sz w:val="28"/>
          <w:szCs w:val="28"/>
        </w:rPr>
      </w:pPr>
    </w:p>
    <w:p w14:paraId="7C923FE4" w14:textId="77777777" w:rsidR="004D5A63" w:rsidRDefault="004D5A63" w:rsidP="004D5A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4 г.</w:t>
      </w:r>
    </w:p>
    <w:p w14:paraId="11AA154D" w14:textId="77777777" w:rsidR="004D5A63" w:rsidRPr="00952629" w:rsidRDefault="004D5A63" w:rsidP="004D5A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2D8239E1" w14:textId="77777777" w:rsidR="004D5A63" w:rsidRDefault="004D5A63" w:rsidP="004D5A63">
      <w:pPr>
        <w:rPr>
          <w:noProof/>
          <w:lang w:val="en-US"/>
          <w14:ligatures w14:val="standardContextual"/>
        </w:rPr>
      </w:pPr>
    </w:p>
    <w:p w14:paraId="44FFEE09" w14:textId="7877F86C" w:rsidR="004D5A63" w:rsidRDefault="004D5A63" w:rsidP="004D5A63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BFDEA48" wp14:editId="0260E985">
            <wp:extent cx="5448300" cy="8963803"/>
            <wp:effectExtent l="0" t="0" r="0" b="8890"/>
            <wp:docPr id="949042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42311" name=""/>
                    <pic:cNvPicPr/>
                  </pic:nvPicPr>
                  <pic:blipFill rotWithShape="1">
                    <a:blip r:embed="rId6"/>
                    <a:srcRect l="37328" t="15963" r="37018" b="5814"/>
                    <a:stretch/>
                  </pic:blipFill>
                  <pic:spPr bwMode="auto">
                    <a:xfrm>
                      <a:off x="0" y="0"/>
                      <a:ext cx="5448300" cy="896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B988D" w14:textId="77777777" w:rsidR="004D5A63" w:rsidRDefault="004D5A63" w:rsidP="004D5A63">
      <w:pPr>
        <w:rPr>
          <w:noProof/>
          <w14:ligatures w14:val="standardContextual"/>
        </w:rPr>
      </w:pPr>
    </w:p>
    <w:p w14:paraId="379E6346" w14:textId="77777777" w:rsidR="004D5A63" w:rsidRDefault="004D5A63" w:rsidP="004D5A63">
      <w:pPr>
        <w:rPr>
          <w:noProof/>
          <w:lang w:val="en-US"/>
          <w14:ligatures w14:val="standardContextual"/>
        </w:rPr>
      </w:pPr>
    </w:p>
    <w:p w14:paraId="39F8256D" w14:textId="5FDCE086" w:rsidR="004D5A63" w:rsidRDefault="004D5A63" w:rsidP="004D5A63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2D1AB18" wp14:editId="2132CB2F">
            <wp:extent cx="6164580" cy="2176810"/>
            <wp:effectExtent l="0" t="0" r="7620" b="0"/>
            <wp:docPr id="208057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78848" name=""/>
                    <pic:cNvPicPr/>
                  </pic:nvPicPr>
                  <pic:blipFill rotWithShape="1">
                    <a:blip r:embed="rId7"/>
                    <a:srcRect l="30402" t="41505" r="26370" b="31357"/>
                    <a:stretch/>
                  </pic:blipFill>
                  <pic:spPr bwMode="auto">
                    <a:xfrm>
                      <a:off x="0" y="0"/>
                      <a:ext cx="6181813" cy="218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09605" w14:textId="77777777" w:rsidR="004D5A63" w:rsidRDefault="004D5A63" w:rsidP="004D5A63">
      <w:pPr>
        <w:rPr>
          <w:noProof/>
          <w14:ligatures w14:val="standardContextual"/>
        </w:rPr>
      </w:pPr>
    </w:p>
    <w:p w14:paraId="1A482C57" w14:textId="77777777" w:rsidR="004D5A63" w:rsidRDefault="004D5A63" w:rsidP="004D5A63">
      <w:pPr>
        <w:rPr>
          <w:noProof/>
          <w14:ligatures w14:val="standardContextual"/>
        </w:rPr>
      </w:pPr>
    </w:p>
    <w:p w14:paraId="5DD9B615" w14:textId="77777777" w:rsidR="004D5A63" w:rsidRPr="00952629" w:rsidRDefault="004D5A63" w:rsidP="004D5A63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  <w:r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t>Анализ задачи</w:t>
      </w:r>
      <w:r w:rsidRPr="00952629"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t>:</w:t>
      </w:r>
    </w:p>
    <w:p w14:paraId="5EFB6A15" w14:textId="77777777" w:rsidR="004D5A63" w:rsidRPr="004D5A63" w:rsidRDefault="004D5A63" w:rsidP="004D5A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D5A63">
        <w:rPr>
          <w:rFonts w:ascii="Times New Roman" w:eastAsia="Times New Roman" w:hAnsi="Times New Roman" w:cs="Times New Roman"/>
          <w:b/>
          <w:bCs/>
          <w:sz w:val="27"/>
          <w:szCs w:val="27"/>
        </w:rPr>
        <w:t>Алгоритм задачи по пунктам:</w:t>
      </w:r>
    </w:p>
    <w:p w14:paraId="6E21842A" w14:textId="77777777" w:rsidR="004D5A63" w:rsidRPr="004D5A63" w:rsidRDefault="004D5A63" w:rsidP="004D5A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лизация и ввод данных:</w:t>
      </w:r>
    </w:p>
    <w:p w14:paraId="16D8259D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 xml:space="preserve">Создание вектора </w:t>
      </w:r>
      <w:r w:rsidRPr="004D5A63">
        <w:rPr>
          <w:rFonts w:ascii="Courier New" w:eastAsia="Times New Roman" w:hAnsi="Courier New" w:cs="Courier New"/>
          <w:sz w:val="20"/>
          <w:szCs w:val="20"/>
        </w:rPr>
        <w:t>m</w:t>
      </w:r>
      <w:r w:rsidRPr="004D5A63">
        <w:rPr>
          <w:rFonts w:ascii="Times New Roman" w:eastAsia="Times New Roman" w:hAnsi="Times New Roman" w:cs="Times New Roman"/>
          <w:sz w:val="24"/>
          <w:szCs w:val="24"/>
        </w:rPr>
        <w:t xml:space="preserve"> с заданным пользователем количеством элементов.</w:t>
      </w:r>
    </w:p>
    <w:p w14:paraId="7D27B04E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Генерация случайных значений для элементов вектора.</w:t>
      </w:r>
    </w:p>
    <w:p w14:paraId="76A389FB" w14:textId="77777777" w:rsidR="004D5A63" w:rsidRPr="004D5A63" w:rsidRDefault="004D5A63" w:rsidP="004D5A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сление среднего арифметического:</w:t>
      </w:r>
    </w:p>
    <w:p w14:paraId="7AF166E1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Вычисление суммы всех элементов вектора (в рублях и копейках).</w:t>
      </w:r>
    </w:p>
    <w:p w14:paraId="1A04B9F4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Расчет среднего арифметического.</w:t>
      </w:r>
    </w:p>
    <w:p w14:paraId="425E94FD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 xml:space="preserve">Создание нового объекта </w:t>
      </w:r>
      <w:r w:rsidRPr="004D5A63">
        <w:rPr>
          <w:rFonts w:ascii="Courier New" w:eastAsia="Times New Roman" w:hAnsi="Courier New" w:cs="Courier New"/>
          <w:sz w:val="20"/>
          <w:szCs w:val="20"/>
        </w:rPr>
        <w:t>Money</w:t>
      </w:r>
      <w:r w:rsidRPr="004D5A63">
        <w:rPr>
          <w:rFonts w:ascii="Times New Roman" w:eastAsia="Times New Roman" w:hAnsi="Times New Roman" w:cs="Times New Roman"/>
          <w:sz w:val="24"/>
          <w:szCs w:val="24"/>
        </w:rPr>
        <w:t xml:space="preserve"> с полученным средним значением.</w:t>
      </w:r>
    </w:p>
    <w:p w14:paraId="41869576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Добавление нового объекта в начало вектора.</w:t>
      </w:r>
    </w:p>
    <w:p w14:paraId="6320AAC1" w14:textId="77777777" w:rsidR="004D5A63" w:rsidRPr="004D5A63" w:rsidRDefault="004D5A63" w:rsidP="004D5A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b/>
          <w:bCs/>
          <w:sz w:val="24"/>
          <w:szCs w:val="24"/>
        </w:rPr>
        <w:t>Удаление элементов по ключу:</w:t>
      </w:r>
    </w:p>
    <w:p w14:paraId="7743949D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Ввод ключа для удаления.</w:t>
      </w:r>
    </w:p>
    <w:p w14:paraId="76A93774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Перебор всех элементов вектора.</w:t>
      </w:r>
    </w:p>
    <w:p w14:paraId="54C1570C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Если текущий элемент равен ключу, удаляем его из вектора.</w:t>
      </w:r>
    </w:p>
    <w:p w14:paraId="18355595" w14:textId="77777777" w:rsidR="004D5A63" w:rsidRPr="004D5A63" w:rsidRDefault="004D5A63" w:rsidP="004D5A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b/>
          <w:bCs/>
          <w:sz w:val="24"/>
          <w:szCs w:val="24"/>
        </w:rPr>
        <w:t>Вычитание минимума из всех элементов:</w:t>
      </w:r>
    </w:p>
    <w:p w14:paraId="5120F006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Нахождение минимального элемента в векторе.</w:t>
      </w:r>
    </w:p>
    <w:p w14:paraId="77A4E72D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Вычитание минимального элемента из всех элементов вектора.</w:t>
      </w:r>
    </w:p>
    <w:p w14:paraId="0C4590C1" w14:textId="77777777" w:rsidR="004D5A63" w:rsidRPr="004D5A63" w:rsidRDefault="004D5A63" w:rsidP="004D5A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b/>
          <w:bCs/>
          <w:sz w:val="24"/>
          <w:szCs w:val="24"/>
        </w:rPr>
        <w:t>Генерация и обработка очереди:</w:t>
      </w:r>
    </w:p>
    <w:p w14:paraId="63CEE2B3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 xml:space="preserve">Создание очереди </w:t>
      </w:r>
      <w:proofErr w:type="spellStart"/>
      <w:r w:rsidRPr="004D5A63">
        <w:rPr>
          <w:rFonts w:ascii="Courier New" w:eastAsia="Times New Roman" w:hAnsi="Courier New" w:cs="Courier New"/>
          <w:sz w:val="20"/>
          <w:szCs w:val="20"/>
        </w:rPr>
        <w:t>qm</w:t>
      </w:r>
      <w:proofErr w:type="spellEnd"/>
      <w:r w:rsidRPr="004D5A63">
        <w:rPr>
          <w:rFonts w:ascii="Times New Roman" w:eastAsia="Times New Roman" w:hAnsi="Times New Roman" w:cs="Times New Roman"/>
          <w:sz w:val="24"/>
          <w:szCs w:val="24"/>
        </w:rPr>
        <w:t xml:space="preserve"> с заданным пользователем количеством элементов.</w:t>
      </w:r>
    </w:p>
    <w:p w14:paraId="12DBDBC6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Генерация случайных значений для элементов очереди.</w:t>
      </w:r>
    </w:p>
    <w:p w14:paraId="178B003E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Добавление среднего арифметического в начало очереди.</w:t>
      </w:r>
    </w:p>
    <w:p w14:paraId="4A94FEAC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Удаление элементов по ключу.</w:t>
      </w:r>
    </w:p>
    <w:p w14:paraId="50FAF682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Вычитание минимального элемента из всех элементов очереди.</w:t>
      </w:r>
    </w:p>
    <w:p w14:paraId="46CFB3E4" w14:textId="77777777" w:rsidR="004D5A63" w:rsidRPr="004D5A63" w:rsidRDefault="004D5A63" w:rsidP="004D5A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b/>
          <w:bCs/>
          <w:sz w:val="24"/>
          <w:szCs w:val="24"/>
        </w:rPr>
        <w:t>Генерация и обработка словаря:</w:t>
      </w:r>
    </w:p>
    <w:p w14:paraId="2935036D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 xml:space="preserve">Создание словаря </w:t>
      </w:r>
      <w:proofErr w:type="spellStart"/>
      <w:r w:rsidRPr="004D5A63">
        <w:rPr>
          <w:rFonts w:ascii="Courier New" w:eastAsia="Times New Roman" w:hAnsi="Courier New" w:cs="Courier New"/>
          <w:sz w:val="20"/>
          <w:szCs w:val="20"/>
        </w:rPr>
        <w:t>moneyMap</w:t>
      </w:r>
      <w:proofErr w:type="spellEnd"/>
      <w:r w:rsidRPr="004D5A63">
        <w:rPr>
          <w:rFonts w:ascii="Times New Roman" w:eastAsia="Times New Roman" w:hAnsi="Times New Roman" w:cs="Times New Roman"/>
          <w:sz w:val="24"/>
          <w:szCs w:val="24"/>
        </w:rPr>
        <w:t xml:space="preserve"> с заданным пользователем количеством элементов.</w:t>
      </w:r>
    </w:p>
    <w:p w14:paraId="71D13F04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Генерация случайных значений для элементов словаря.</w:t>
      </w:r>
    </w:p>
    <w:p w14:paraId="036B752B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Добавление среднего арифметического в начало словаря.</w:t>
      </w:r>
    </w:p>
    <w:p w14:paraId="4C7A97B6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t>Удаление элементов по ключу.</w:t>
      </w:r>
    </w:p>
    <w:p w14:paraId="161AF796" w14:textId="77777777" w:rsidR="004D5A63" w:rsidRPr="004D5A63" w:rsidRDefault="004D5A63" w:rsidP="004D5A6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A63">
        <w:rPr>
          <w:rFonts w:ascii="Times New Roman" w:eastAsia="Times New Roman" w:hAnsi="Times New Roman" w:cs="Times New Roman"/>
          <w:sz w:val="24"/>
          <w:szCs w:val="24"/>
        </w:rPr>
        <w:lastRenderedPageBreak/>
        <w:t>Вычитание минимального элемента из всех элементов словаря.</w:t>
      </w:r>
    </w:p>
    <w:p w14:paraId="74A4D9BD" w14:textId="77777777" w:rsidR="004D5A63" w:rsidRPr="00F5354E" w:rsidRDefault="004D5A63" w:rsidP="004D5A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3422131" w14:textId="77777777" w:rsidR="004D5A63" w:rsidRDefault="004D5A63" w:rsidP="004D5A63">
      <w:pPr>
        <w:ind w:left="360"/>
        <w:rPr>
          <w:rFonts w:ascii="Times New Roman" w:hAnsi="Times New Roman" w:cs="Times New Roman"/>
          <w:noProof/>
          <w:sz w:val="32"/>
          <w:szCs w:val="32"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t>Код</w:t>
      </w:r>
      <w:r>
        <w:rPr>
          <w:rFonts w:ascii="Times New Roman" w:hAnsi="Times New Roman" w:cs="Times New Roman"/>
          <w:noProof/>
          <w:sz w:val="32"/>
          <w:szCs w:val="32"/>
          <w:lang w:val="en-US"/>
          <w14:ligatures w14:val="standardContextual"/>
        </w:rPr>
        <w:t>:</w:t>
      </w:r>
    </w:p>
    <w:p w14:paraId="5D048CD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129D3EC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vector&gt;</w:t>
      </w:r>
    </w:p>
    <w:p w14:paraId="357D094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queue&gt;</w:t>
      </w:r>
    </w:p>
    <w:p w14:paraId="18D9546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list&gt;</w:t>
      </w:r>
    </w:p>
    <w:p w14:paraId="648830C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map&gt;</w:t>
      </w:r>
    </w:p>
    <w:p w14:paraId="57C382E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ack&gt;</w:t>
      </w:r>
    </w:p>
    <w:p w14:paraId="0281BE8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675DB2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using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amespac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d;</w:t>
      </w:r>
    </w:p>
    <w:p w14:paraId="3265A99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289DD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0E3CF91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ivat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542D682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long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ubles;</w:t>
      </w:r>
    </w:p>
    <w:p w14:paraId="6D00D83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kopecks;</w:t>
      </w:r>
    </w:p>
    <w:p w14:paraId="5472F7A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993239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7CCA6AD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70CEE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ey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: rubles(0), kopecks(0) {}</w:t>
      </w:r>
    </w:p>
    <w:p w14:paraId="0EBD90C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ey(</w:t>
      </w:r>
      <w:proofErr w:type="gramEnd"/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long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: rubles(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, kopecks(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}</w:t>
      </w:r>
    </w:p>
    <w:p w14:paraId="1968636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ey(</w:t>
      </w:r>
      <w:proofErr w:type="gramEnd"/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: rubles(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ruble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, kopecks(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}</w:t>
      </w:r>
    </w:p>
    <w:p w14:paraId="54B983D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C029AE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AFD6FA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~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ey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}</w:t>
      </w:r>
    </w:p>
    <w:p w14:paraId="27B21F1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75F3D4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BBF703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long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Ruble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ubles; }</w:t>
      </w:r>
    </w:p>
    <w:p w14:paraId="1A3FCAB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kopecks; }</w:t>
      </w:r>
    </w:p>
    <w:p w14:paraId="1C5089D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Ruble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long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{ rubles =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58C4381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{ kopecks =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7AA8E5C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C8312A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70508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</w:t>
      </w:r>
      <w:proofErr w:type="gramStart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ECE81D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&amp;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0359034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rubles =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ruble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8DFAEB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kopecks =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kopeck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83E2F8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4B1CC0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ECB95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B8E995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89E7A6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2CB61F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riend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stream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&lt;</w:t>
      </w:r>
      <w:proofErr w:type="gramStart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stream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5F7A2DA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ruble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,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D3723B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62AD9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FABB42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92B451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riend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stream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&gt;</w:t>
      </w:r>
      <w:proofErr w:type="gramStart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stream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s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2C054B2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s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ruble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22211C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is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010F8F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62C681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0A0EE1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8DB2F7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</w:t>
      </w:r>
      <w:proofErr w:type="gramStart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2BB7CD4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rubles &lt;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ruble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54B04B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00DE3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rubles ==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ruble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kopecks &lt;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E598F8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CE382E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F21005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016636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5EFDB1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DB5643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</w:t>
      </w:r>
      <w:proofErr w:type="gramStart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02D3601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rubles &gt;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ruble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21A035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AFFB25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rubles ==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ruble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kopecks &gt;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E68D2B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668B45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9DC0D4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9F55CA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=</w:t>
      </w:r>
      <w:proofErr w:type="gramStart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</w:p>
    <w:p w14:paraId="74F0CEB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537C82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(rubles ==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ruble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&amp;&amp; (kopecks ==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58057EE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5E2CA8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8813A2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0A07CC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47DEAD6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4AE8E6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79AAEC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431126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99C56D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DBBF98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++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1F617DB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mp(*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A200FF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kopecks++;</w:t>
      </w:r>
    </w:p>
    <w:p w14:paraId="3B10A18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kopecks &gt;= 100) {</w:t>
      </w:r>
    </w:p>
    <w:p w14:paraId="0811F0E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rubles++;</w:t>
      </w:r>
    </w:p>
    <w:p w14:paraId="335338C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kopecks -= 100;</w:t>
      </w:r>
    </w:p>
    <w:p w14:paraId="1AB66EA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3C0E61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mp;</w:t>
      </w:r>
    </w:p>
    <w:p w14:paraId="7A49161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0E1609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143AB5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C10252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+</w:t>
      </w:r>
      <w:proofErr w:type="gramStart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726F3EF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kopecks++;</w:t>
      </w:r>
    </w:p>
    <w:p w14:paraId="30D02B4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kopecks &gt;= 100) {</w:t>
      </w:r>
    </w:p>
    <w:p w14:paraId="3D18310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rubles++;</w:t>
      </w:r>
    </w:p>
    <w:p w14:paraId="641EDB1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kopecks -= 100;</w:t>
      </w:r>
    </w:p>
    <w:p w14:paraId="0EC929D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6565D4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A44DCD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ED8BD2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</w:t>
      </w:r>
      <w:proofErr w:type="gramStart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-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6BDC8E7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sult;</w:t>
      </w:r>
    </w:p>
    <w:p w14:paraId="0751CE7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long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rubles * 100 + kopecks;</w:t>
      </w:r>
    </w:p>
    <w:p w14:paraId="686A41E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long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therTotal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ruble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* 100 +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the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F70491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1B0B3F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</w:p>
    <w:p w14:paraId="12F52F4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therTotal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32365C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</w:p>
    <w:p w14:paraId="6004327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121C9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DE06AC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56D59E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long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difference =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therTotal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F1E549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sult.ruble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difference / 100;</w:t>
      </w:r>
    </w:p>
    <w:p w14:paraId="799F4F9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sult.kopeck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difference % 100;</w:t>
      </w:r>
    </w:p>
    <w:p w14:paraId="6FBD12B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sult;</w:t>
      </w:r>
    </w:p>
    <w:p w14:paraId="438405F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AE5CEF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1D40B0D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stream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&lt;</w:t>
      </w:r>
      <w:proofErr w:type="gramStart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stream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vect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</w:p>
    <w:p w14:paraId="55CD184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8290C0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_each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begin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,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nd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, [](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1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1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});</w:t>
      </w:r>
    </w:p>
    <w:p w14:paraId="19C0014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5FEB1C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6F5F73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stream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&lt;</w:t>
      </w:r>
      <w:proofErr w:type="gramStart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stream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queu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gt;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51A5C3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queu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gt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mpQ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</w:p>
    <w:p w14:paraId="3F5166C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mpQ.empty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30E0B93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ser =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mpQ.fron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82EFD9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ser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DC2D4E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mpQ.po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66DABD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865DA0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66A1B9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FB1D3B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413D51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domizeQ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</w:p>
    <w:p w14:paraId="77E3BE3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705D19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long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 =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d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% 1000;</w:t>
      </w:r>
    </w:p>
    <w:p w14:paraId="3545BCD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y =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d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% 100;</w:t>
      </w:r>
    </w:p>
    <w:p w14:paraId="4F6B104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, y);</w:t>
      </w:r>
    </w:p>
    <w:p w14:paraId="595C2AC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FE26DA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nerateQ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queu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gt;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size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</w:p>
    <w:p w14:paraId="6C95C3E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889A17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we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, 0);</w:t>
      </w:r>
    </w:p>
    <w:p w14:paraId="6304AB7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size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++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532245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FA99F2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domizeQ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we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94AC0A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push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we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3CDB6A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5E6469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E2FFC9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in(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vect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size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</w:p>
    <w:p w14:paraId="21F9AA2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201AC0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in = </w:t>
      </w:r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]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53261A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vsize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</w:t>
      </w:r>
    </w:p>
    <w:p w14:paraId="48D982A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B767E4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]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in)</w:t>
      </w:r>
    </w:p>
    <w:p w14:paraId="6BD892A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E7E4D4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min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]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E689E4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E8DB84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DE3609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in;</w:t>
      </w:r>
    </w:p>
    <w:p w14:paraId="46FCA6A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591C71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490355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nerate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amp;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iz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4B5C39D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siz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++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2C235C5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long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ubles =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d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% 1000;</w:t>
      </w:r>
    </w:p>
    <w:p w14:paraId="63999B9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kopecks =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and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% 100;</w:t>
      </w:r>
    </w:p>
    <w:p w14:paraId="16F3D07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]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ubles, kopecks);</w:t>
      </w:r>
    </w:p>
    <w:p w14:paraId="22915DC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DC7F23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AA2F32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stream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operator&lt;</w:t>
      </w:r>
      <w:proofErr w:type="gramStart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stream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amp;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1857FA1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auto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ir :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0221F7A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ir.first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: 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ir.second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C27B84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AD6905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o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46BF15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C17202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E3947D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Average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queu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gt;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7684F9F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</w:p>
    <w:p w14:paraId="6677297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mpty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047E89E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, 0);</w:t>
      </w:r>
    </w:p>
    <w:p w14:paraId="057C59C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E8DD7E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29F945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queu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gt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mpQ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</w:p>
    <w:p w14:paraId="6F0C053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ize =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mpQ.size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B30B67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long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56D4E8F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mpQ.empty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40F94D1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ront =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mpQ.fron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70FB95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ront.getRuble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 * 100 +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ront.get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145D86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mpQ.po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F8AEDA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FCC3FF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long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/ size;</w:t>
      </w:r>
    </w:p>
    <w:p w14:paraId="49BDC85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verage(</w:t>
      </w:r>
      <w:proofErr w:type="spellStart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/ 100,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% 100);</w:t>
      </w:r>
    </w:p>
    <w:p w14:paraId="10BB3F2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verage;</w:t>
      </w:r>
    </w:p>
    <w:p w14:paraId="7A7329B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>}</w:t>
      </w:r>
    </w:p>
    <w:p w14:paraId="2F151EB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847167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AverageToBeginning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queu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gt;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3A36770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mpty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568020A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C72795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EA5FF6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verage =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Average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1441BD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ize =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size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CECBF8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push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average);</w:t>
      </w:r>
    </w:p>
    <w:p w14:paraId="717C6F4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size; ++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4DC559A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push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fron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270CF5F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po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744FB9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C73C6A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0992B3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F1AE2E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moveByKey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queu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gt;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458055B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7645F1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ize =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size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0A1A00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size; ++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2384BA6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ront =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front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5EFF26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po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1337CB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front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 {</w:t>
      </w:r>
    </w:p>
    <w:p w14:paraId="3F433DE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push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front);</w:t>
      </w:r>
    </w:p>
    <w:p w14:paraId="11AAE28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3C1D29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DB92B3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3BB016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btractMin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queu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gt;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1832411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mpty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5AF6B87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60F62C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74E4DC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in =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front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20BB0E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ize =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size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58F4CD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size; ++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2582A3C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urrent =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front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FD2B9F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po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2348E3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current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in) {</w:t>
      </w:r>
    </w:p>
    <w:p w14:paraId="6541E11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min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urrent;</w:t>
      </w:r>
    </w:p>
    <w:p w14:paraId="2B65709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D9D625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push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current);</w:t>
      </w:r>
    </w:p>
    <w:p w14:paraId="49D3803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1EBD17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ECFC79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</w:p>
    <w:p w14:paraId="6429451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size; ++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1E4BB37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urrent =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front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9315DC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po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5E6C0C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q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push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current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-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in);</w:t>
      </w:r>
    </w:p>
    <w:p w14:paraId="107E825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059FFB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7B4FD3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Average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amp;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7562A44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mpty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644549A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, 0);</w:t>
      </w:r>
    </w:p>
    <w:p w14:paraId="512864D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5B2452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313E55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long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5D517A2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auto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ir :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19C8955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ir.second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getRuble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 * 100 +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ir.second.get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F17178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3EDA05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E2CA90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ize =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size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25C7A2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long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/ size;</w:t>
      </w:r>
    </w:p>
    <w:p w14:paraId="00C8296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verage(</w:t>
      </w:r>
      <w:proofErr w:type="spellStart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/ 100,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tal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% 100);</w:t>
      </w:r>
    </w:p>
    <w:p w14:paraId="19EA17F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A5F84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verage;</w:t>
      </w:r>
    </w:p>
    <w:p w14:paraId="2E32C52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CC3176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AverageToBeginning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amp;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1366A6C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mpty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64184B8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317295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A9A465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88B5D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verage =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Average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;   </w:t>
      </w:r>
    </w:p>
    <w:p w14:paraId="16B400D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mp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2914A3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mpMap</w:t>
      </w:r>
      <w:proofErr w:type="spellEnd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]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average;</w:t>
      </w:r>
    </w:p>
    <w:p w14:paraId="6AD9017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ndex = 1;</w:t>
      </w:r>
    </w:p>
    <w:p w14:paraId="2219F1C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auto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t =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begin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;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t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!</w:t>
      </w:r>
      <w:proofErr w:type="gramEnd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nd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;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+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) {</w:t>
      </w:r>
    </w:p>
    <w:p w14:paraId="585CED9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mpMap</w:t>
      </w:r>
      <w:proofErr w:type="spellEnd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[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dex++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]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t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-&g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cond;</w:t>
      </w:r>
    </w:p>
    <w:p w14:paraId="0014216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F5190C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mp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2C1CE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25CAB2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moveByKey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amp;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081E884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auto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t =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begin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65DE8F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t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!</w:t>
      </w:r>
      <w:proofErr w:type="gramEnd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nd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2BBF7D9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it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-&g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second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k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C42ABC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t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rase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it);</w:t>
      </w:r>
    </w:p>
    <w:p w14:paraId="54C3DC0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8DD25B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56FC3B7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+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t;</w:t>
      </w:r>
    </w:p>
    <w:p w14:paraId="25820C6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92208B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9B5D4C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FB1F21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oid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btractMin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amp;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78A18E4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empty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68DD55B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E2F73B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D7688C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769D93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in =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begin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-&g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cond;</w:t>
      </w:r>
    </w:p>
    <w:p w14:paraId="12BFD3A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auto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ir :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428578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ir.second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in) {</w:t>
      </w:r>
    </w:p>
    <w:p w14:paraId="7AB1F0E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min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ir.second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732C6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87C241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D81860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CFFCE8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auto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ir :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3CA2E0E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ir.second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ir.second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-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in;</w:t>
      </w:r>
    </w:p>
    <w:p w14:paraId="4F9B62F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730CED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67CB70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39871B2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locale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0,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F289DA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(</w:t>
      </w:r>
      <w:proofErr w:type="gramEnd"/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chcp</w:t>
      </w:r>
      <w:proofErr w:type="spellEnd"/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1251&gt;</w:t>
      </w:r>
      <w:proofErr w:type="spellStart"/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nul</w:t>
      </w:r>
      <w:proofErr w:type="spellEnd"/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435C3C6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);</w:t>
      </w:r>
    </w:p>
    <w:p w14:paraId="3DA4592C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4FDC972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кол-во элементов в вектор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725F9C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;</w:t>
      </w:r>
    </w:p>
    <w:p w14:paraId="06ECE9B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;</w:t>
      </w:r>
    </w:p>
    <w:p w14:paraId="49CEECD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vect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 m(count);</w:t>
      </w:r>
    </w:p>
    <w:p w14:paraId="225FF7E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count; ++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56B5201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m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proofErr w:type="gramStart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]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Kopeck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rand() % 100);</w:t>
      </w:r>
    </w:p>
    <w:p w14:paraId="7D9C284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m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proofErr w:type="gramStart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]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Ruble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rand() % 1000);</w:t>
      </w:r>
    </w:p>
    <w:p w14:paraId="6AC13E0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275422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776863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-----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ектор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------ 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907B57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;</w:t>
      </w:r>
    </w:p>
    <w:p w14:paraId="17CA372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---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онец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ектора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----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B2BC9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AF9DC8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long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Ruble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1E8CE6B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1E7B56D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count; ++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7CBE581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Ruble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m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proofErr w:type="gramStart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]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Ruble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D45F46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m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proofErr w:type="gramStart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]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Kopecks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FBDADB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ABE3C5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F1CCC9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Ruble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=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/ 100; </w:t>
      </w:r>
    </w:p>
    <w:p w14:paraId="1EE081B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%= 100; </w:t>
      </w:r>
    </w:p>
    <w:p w14:paraId="25DBFA7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32412D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n = count;</w:t>
      </w:r>
    </w:p>
    <w:p w14:paraId="19F3FF7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R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Ruble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/ n; </w:t>
      </w:r>
    </w:p>
    <w:p w14:paraId="409BB8D8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10F0DB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.inser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.begin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R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umKopecks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298CDCE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0333BB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ектор после добавления среднего арифметическог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1E44E0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-----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ектор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------ 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E92F64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;</w:t>
      </w:r>
    </w:p>
    <w:p w14:paraId="16FEEC6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---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онец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ектора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----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CC08AA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193207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key;</w:t>
      </w:r>
    </w:p>
    <w:p w14:paraId="5450AD13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ключ для удал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60C8ED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key;</w:t>
      </w:r>
    </w:p>
    <w:p w14:paraId="1ACFA465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vect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::</w:t>
      </w:r>
      <w:proofErr w:type="gramEnd"/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iterat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t =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.begin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AE2809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t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!</w:t>
      </w:r>
      <w:proofErr w:type="gramEnd"/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.end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 {</w:t>
      </w:r>
    </w:p>
    <w:p w14:paraId="4E6B3EA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*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t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key) {</w:t>
      </w:r>
    </w:p>
    <w:p w14:paraId="034E54F3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t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.erase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it);</w:t>
      </w:r>
    </w:p>
    <w:p w14:paraId="6F1D931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C9FD42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7A9A0EEA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++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33B1CCD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0DCC8645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7A47B578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C09BA7A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ектор после удаления ключ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C4393C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-----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ектор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------ 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89927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;</w:t>
      </w:r>
    </w:p>
    <w:p w14:paraId="13C3954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---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онец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ектора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----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14370C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34B73C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inim = </w:t>
      </w:r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n(</w:t>
      </w:r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m,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.size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20A4F36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or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.size</w:t>
      </w:r>
      <w:proofErr w:type="spellEnd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 ++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7319AD85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m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-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ini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B22CCFD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}</w:t>
      </w:r>
    </w:p>
    <w:p w14:paraId="411EE18C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8BF9751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ектор после вычитания минимум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91CE80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------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ектор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------ 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4FD1F3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;</w:t>
      </w:r>
    </w:p>
    <w:p w14:paraId="2DA36B4E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----Конец вектора----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1585F95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657C592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кол-во элементов в очеред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043685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1;</w:t>
      </w:r>
    </w:p>
    <w:p w14:paraId="4507174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1;</w:t>
      </w:r>
    </w:p>
    <w:p w14:paraId="3C146BF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queue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is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&gt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m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67F8C0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nerateQ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m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count1);</w:t>
      </w:r>
    </w:p>
    <w:p w14:paraId="162C789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31BC0D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чередь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AC15BC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m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6EAEE8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DCDC04D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AverageToBeginning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m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957559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67A5E71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чередь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сле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ставки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реднего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ифметического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F85C276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qm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981DF30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65C28BA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Mone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key1;</w:t>
      </w:r>
    </w:p>
    <w:p w14:paraId="08933DD1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ключ для удал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3B73107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key1;</w:t>
      </w:r>
    </w:p>
    <w:p w14:paraId="75E0928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moveByKey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m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key1);</w:t>
      </w:r>
    </w:p>
    <w:p w14:paraId="436380E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B5592B5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чередь после удаления элементов по ключу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CEA13B3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q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B02B416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1C385C8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ubtract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q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74F04908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12EB004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чередь после вычитания минимального элемент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372369E3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q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64A1FA89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5154824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 кол-во элементов в словар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0C7D55E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2;</w:t>
      </w:r>
    </w:p>
    <w:p w14:paraId="3F55946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unt2;</w:t>
      </w:r>
    </w:p>
    <w:p w14:paraId="512AF534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ap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gt;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80DB82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nerate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count2);</w:t>
      </w:r>
    </w:p>
    <w:p w14:paraId="415EE8C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1157CC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ловарь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061A222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C95CE4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A17C1D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AverageToBeginning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C74A14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ловарь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сле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обавления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реднего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ифметического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l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5C463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BFF4809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B7B4BBF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oney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key2;</w:t>
      </w:r>
    </w:p>
    <w:p w14:paraId="4415CD5B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ведите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люч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для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ения</w:t>
      </w:r>
      <w:r w:rsidRPr="004D5A6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: "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373F65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in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gt;&g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key2;</w:t>
      </w:r>
    </w:p>
    <w:p w14:paraId="62BE8973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removeBy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oney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, key2);</w:t>
      </w:r>
    </w:p>
    <w:p w14:paraId="42ABE7CE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ловарь после удаления элементов по ключу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7E89A4F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oneyMap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174A5B0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3051460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subtract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oneyM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34EB6CA2" w14:textId="77777777" w:rsid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ловарь после вычитания минимального элемент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  <w14:ligatures w14:val="standardContextual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46B360D0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t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4D5A6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&lt;&lt;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oneyMap</w:t>
      </w:r>
      <w:proofErr w:type="spellEnd"/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95DCDC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246C0D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4D5A6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3F608E36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4D5A6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63C777E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8C120BA" w14:textId="77777777" w:rsidR="004D5A63" w:rsidRPr="004D5A63" w:rsidRDefault="004D5A63" w:rsidP="004D5A6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F4CC996" w14:textId="77777777" w:rsidR="004D5A63" w:rsidRDefault="004D5A63" w:rsidP="004D5A63">
      <w:pPr>
        <w:rPr>
          <w:rFonts w:ascii="Times New Roman" w:eastAsiaTheme="minorHAnsi" w:hAnsi="Times New Roman" w:cs="Times New Roman"/>
          <w:color w:val="000000"/>
          <w:sz w:val="32"/>
          <w:szCs w:val="32"/>
          <w:lang w:val="en-US" w:eastAsia="en-US"/>
          <w14:ligatures w14:val="standardContextual"/>
        </w:rPr>
      </w:pPr>
      <w:r>
        <w:rPr>
          <w:rFonts w:ascii="Times New Roman" w:eastAsiaTheme="minorHAnsi" w:hAnsi="Times New Roman" w:cs="Times New Roman"/>
          <w:color w:val="000000"/>
          <w:sz w:val="32"/>
          <w:szCs w:val="32"/>
          <w:lang w:val="en-US" w:eastAsia="en-US"/>
          <w14:ligatures w14:val="standardContextual"/>
        </w:rPr>
        <w:t xml:space="preserve">UML </w:t>
      </w:r>
      <w:r>
        <w:rPr>
          <w:rFonts w:ascii="Times New Roman" w:eastAsiaTheme="minorHAnsi" w:hAnsi="Times New Roman" w:cs="Times New Roman"/>
          <w:color w:val="000000"/>
          <w:sz w:val="32"/>
          <w:szCs w:val="32"/>
          <w:lang w:eastAsia="en-US"/>
          <w14:ligatures w14:val="standardContextual"/>
        </w:rPr>
        <w:t>Диаграммы</w:t>
      </w:r>
      <w:r>
        <w:rPr>
          <w:rFonts w:ascii="Times New Roman" w:eastAsiaTheme="minorHAnsi" w:hAnsi="Times New Roman" w:cs="Times New Roman"/>
          <w:color w:val="000000"/>
          <w:sz w:val="32"/>
          <w:szCs w:val="32"/>
          <w:lang w:val="en-US" w:eastAsia="en-US"/>
          <w14:ligatures w14:val="standardContextual"/>
        </w:rPr>
        <w:t>:</w:t>
      </w:r>
    </w:p>
    <w:p w14:paraId="4FDE4FD1" w14:textId="6455ED0C" w:rsidR="004D5A63" w:rsidRPr="004D5A63" w:rsidRDefault="004D5A63" w:rsidP="004D5A63">
      <w:pPr>
        <w:ind w:left="360"/>
        <w:rPr>
          <w:rFonts w:ascii="Times New Roman" w:eastAsiaTheme="minorHAnsi" w:hAnsi="Times New Roman" w:cs="Times New Roman"/>
          <w:color w:val="000000"/>
          <w:sz w:val="32"/>
          <w:szCs w:val="32"/>
          <w:lang w:val="en-US" w:eastAsia="en-US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1A8AF47C" wp14:editId="3D579758">
            <wp:extent cx="3992880" cy="7437120"/>
            <wp:effectExtent l="0" t="0" r="7620" b="0"/>
            <wp:docPr id="222444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D3FA" w14:textId="77777777" w:rsidR="004D5A63" w:rsidRPr="004D5A63" w:rsidRDefault="004D5A63" w:rsidP="004D5A63">
      <w:pPr>
        <w:rPr>
          <w:rFonts w:ascii="Times New Roman" w:hAnsi="Times New Roman" w:cs="Times New Roman"/>
          <w:noProof/>
          <w:sz w:val="32"/>
          <w:szCs w:val="32"/>
          <w:lang w:val="en-US"/>
          <w14:ligatures w14:val="standardContextual"/>
        </w:rPr>
      </w:pPr>
    </w:p>
    <w:p w14:paraId="4DD8E97F" w14:textId="77777777" w:rsidR="004D5A63" w:rsidRPr="004D5A63" w:rsidRDefault="004D5A63" w:rsidP="004D5A63">
      <w:pPr>
        <w:rPr>
          <w:rFonts w:ascii="Times New Roman" w:hAnsi="Times New Roman" w:cs="Times New Roman"/>
          <w:noProof/>
          <w:sz w:val="32"/>
          <w:szCs w:val="32"/>
          <w:lang w:val="en-US"/>
          <w14:ligatures w14:val="standardContextual"/>
        </w:rPr>
      </w:pPr>
    </w:p>
    <w:p w14:paraId="15829883" w14:textId="77777777" w:rsidR="004D5A63" w:rsidRPr="004D5A63" w:rsidRDefault="004D5A63" w:rsidP="004D5A63">
      <w:pPr>
        <w:rPr>
          <w:rFonts w:ascii="Times New Roman" w:hAnsi="Times New Roman" w:cs="Times New Roman"/>
          <w:noProof/>
          <w:sz w:val="32"/>
          <w:szCs w:val="32"/>
          <w:lang w:val="en-US"/>
          <w14:ligatures w14:val="standardContextual"/>
        </w:rPr>
      </w:pPr>
    </w:p>
    <w:p w14:paraId="4E21983B" w14:textId="77777777" w:rsidR="004D5A63" w:rsidRPr="004D5A63" w:rsidRDefault="004D5A63" w:rsidP="004D5A63">
      <w:pPr>
        <w:rPr>
          <w:rFonts w:ascii="Times New Roman" w:hAnsi="Times New Roman" w:cs="Times New Roman"/>
          <w:noProof/>
          <w:sz w:val="32"/>
          <w:szCs w:val="32"/>
          <w:lang w:val="en-US"/>
          <w14:ligatures w14:val="standardContextual"/>
        </w:rPr>
      </w:pPr>
    </w:p>
    <w:p w14:paraId="79D9E393" w14:textId="77777777" w:rsidR="004D5A63" w:rsidRDefault="004D5A63" w:rsidP="004D5A63">
      <w:pPr>
        <w:rPr>
          <w:rFonts w:ascii="Times New Roman" w:hAnsi="Times New Roman" w:cs="Times New Roman"/>
          <w:noProof/>
          <w:sz w:val="32"/>
          <w:szCs w:val="32"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lastRenderedPageBreak/>
        <w:t>Вывод</w:t>
      </w:r>
      <w:r>
        <w:rPr>
          <w:rFonts w:ascii="Times New Roman" w:hAnsi="Times New Roman" w:cs="Times New Roman"/>
          <w:noProof/>
          <w:sz w:val="32"/>
          <w:szCs w:val="32"/>
          <w:lang w:val="en-US"/>
          <w14:ligatures w14:val="standardContextual"/>
        </w:rPr>
        <w:t>:</w:t>
      </w:r>
    </w:p>
    <w:p w14:paraId="36FC7DEE" w14:textId="77777777" w:rsidR="004D5A63" w:rsidRDefault="004D5A63" w:rsidP="004D5A63">
      <w:pPr>
        <w:rPr>
          <w:rFonts w:ascii="Times New Roman" w:hAnsi="Times New Roman" w:cs="Times New Roman"/>
          <w:noProof/>
          <w:sz w:val="32"/>
          <w:szCs w:val="32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CA7139A" wp14:editId="70A7D89A">
            <wp:extent cx="5940425" cy="3341370"/>
            <wp:effectExtent l="0" t="0" r="3175" b="0"/>
            <wp:docPr id="70128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8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F34C" w14:textId="17226C88" w:rsidR="004D5A63" w:rsidRPr="00D602C3" w:rsidRDefault="004D5A63" w:rsidP="004D5A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>программа работает корректно и выдаёт требуемый результат.</w:t>
      </w:r>
      <w:r>
        <w:rPr>
          <w:rFonts w:ascii="Times New Roman" w:hAnsi="Times New Roman" w:cs="Times New Roman"/>
          <w:sz w:val="28"/>
        </w:rPr>
        <w:br/>
      </w:r>
    </w:p>
    <w:p w14:paraId="21EB243B" w14:textId="4617B909" w:rsidR="00111CAB" w:rsidRPr="004D5A63" w:rsidRDefault="00111CAB"/>
    <w:sectPr w:rsidR="00111CAB" w:rsidRPr="004D5A63" w:rsidSect="00073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B56F9"/>
    <w:multiLevelType w:val="multilevel"/>
    <w:tmpl w:val="C7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138E"/>
    <w:multiLevelType w:val="multilevel"/>
    <w:tmpl w:val="D4C8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FA79AC"/>
    <w:multiLevelType w:val="multilevel"/>
    <w:tmpl w:val="0326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0218061">
    <w:abstractNumId w:val="0"/>
  </w:num>
  <w:num w:numId="2" w16cid:durableId="207645544">
    <w:abstractNumId w:val="2"/>
  </w:num>
  <w:num w:numId="3" w16cid:durableId="1307510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DD0"/>
    <w:rsid w:val="00073134"/>
    <w:rsid w:val="00111CAB"/>
    <w:rsid w:val="004D5A63"/>
    <w:rsid w:val="00D9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6A61"/>
  <w15:chartTrackingRefBased/>
  <w15:docId w15:val="{945B205A-8822-429E-8866-24A8F069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63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4D5A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D5A63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4">
    <w:name w:val="Strong"/>
    <w:basedOn w:val="a0"/>
    <w:uiPriority w:val="22"/>
    <w:qFormat/>
    <w:rsid w:val="004D5A63"/>
    <w:rPr>
      <w:b/>
      <w:bCs/>
    </w:rPr>
  </w:style>
  <w:style w:type="character" w:styleId="HTML">
    <w:name w:val="HTML Code"/>
    <w:basedOn w:val="a0"/>
    <w:uiPriority w:val="99"/>
    <w:semiHidden/>
    <w:unhideWhenUsed/>
    <w:rsid w:val="004D5A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3DAA-2218-4959-8DFE-95C5A678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712</Words>
  <Characters>9764</Characters>
  <Application>Microsoft Office Word</Application>
  <DocSecurity>0</DocSecurity>
  <Lines>81</Lines>
  <Paragraphs>22</Paragraphs>
  <ScaleCrop>false</ScaleCrop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крушин</dc:creator>
  <cp:keywords/>
  <dc:description/>
  <cp:lastModifiedBy>Никита Мокрушин</cp:lastModifiedBy>
  <cp:revision>2</cp:revision>
  <dcterms:created xsi:type="dcterms:W3CDTF">2024-04-23T14:35:00Z</dcterms:created>
  <dcterms:modified xsi:type="dcterms:W3CDTF">2024-04-23T14:41:00Z</dcterms:modified>
</cp:coreProperties>
</file>